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33AA" w14:textId="77777777" w:rsidR="004A09FB" w:rsidRDefault="004A09FB"/>
    <w:p w14:paraId="14FB0D3F" w14:textId="77777777" w:rsidR="004A09FB" w:rsidRDefault="004A09F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643"/>
        <w:gridCol w:w="1415"/>
        <w:gridCol w:w="1517"/>
        <w:gridCol w:w="2705"/>
        <w:gridCol w:w="1931"/>
        <w:gridCol w:w="973"/>
      </w:tblGrid>
      <w:tr w:rsidR="00000000" w:rsidRPr="004A09FB" w14:paraId="7A1B366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B5C51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Familia Profes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15508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Ico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80A4A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Fecha de Pub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FB8C9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Puesto Ofer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0D342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Empresa/Enti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5575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Requisitos (Resumen Bre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C321D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Enlace Directo a la Oferta</w:t>
            </w:r>
          </w:p>
        </w:tc>
      </w:tr>
      <w:tr w:rsidR="00000000" w:rsidRPr="004A09FB" w14:paraId="3DCB38F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2421F" w14:textId="084F82CD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Apple Color Emoji" w:eastAsia="Times New Roman" w:hAnsi="Apple Color Emoji" w:cs="Apple Color Emoji"/>
                <w:color w:val="000000"/>
                <w:sz w:val="21"/>
                <w:szCs w:val="21"/>
                <w:lang w:val="es-ES" w:eastAsia="es-ES_tradnl"/>
              </w:rPr>
              <w:t>⚕️</w:t>
            </w: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1"/>
                <w:szCs w:val="21"/>
                <w:lang w:val="es-ES" w:eastAsia="es-ES_tradnl"/>
              </w:rPr>
              <w:t>Sanidad / Sociosanit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F3DC2" w14:textId="2F526DEA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1128C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  <w:t>27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14658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  <w:t>Integrador/a Social - Campaña de Frí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494BB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  <w:t>Cruz Roja Española (Ubicación no especificada, Cataluña en la fuente, se incluye por tratarse de una entidad nacional con alta movilid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A9FF3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  <w:t>Formación en Integración Social. Experiencia en intervención con personas sin hogar (deseabl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71B32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1"/>
                <w:szCs w:val="21"/>
                <w:lang w:val="es-ES" w:eastAsia="es-ES_tradnl"/>
              </w:rPr>
            </w:pPr>
            <w:hyperlink r:id="rId6" w:history="1">
              <w:r w:rsidRPr="004A09FB">
                <w:rPr>
                  <w:rFonts w:ascii="Open Sauce One Light" w:eastAsia="Times New Roman" w:hAnsi="Open Sauce One Light" w:cs="Arial"/>
                  <w:color w:val="0000FF"/>
                  <w:sz w:val="21"/>
                  <w:szCs w:val="21"/>
                  <w:u w:val="single"/>
                  <w:lang w:val="es-ES" w:eastAsia="es-ES_tradnl"/>
                </w:rPr>
                <w:t>Ver Oferta</w:t>
              </w:r>
            </w:hyperlink>
          </w:p>
        </w:tc>
      </w:tr>
    </w:tbl>
    <w:p w14:paraId="43FCBEE0" w14:textId="77777777" w:rsidR="004A09FB" w:rsidRDefault="004A09FB"/>
    <w:p w14:paraId="1954AA9F" w14:textId="77777777" w:rsidR="004A09FB" w:rsidRDefault="004A09FB"/>
    <w:p w14:paraId="5C263061" w14:textId="5233691F" w:rsidR="004A09FB" w:rsidRDefault="004A09FB">
      <w:r>
        <w:tab/>
      </w:r>
    </w:p>
    <w:p w14:paraId="6A5FA1AF" w14:textId="77777777" w:rsidR="004A09FB" w:rsidRDefault="004A09FB"/>
    <w:p w14:paraId="78CE1592" w14:textId="77777777" w:rsidR="004A09FB" w:rsidRDefault="004A09FB"/>
    <w:p w14:paraId="4B35BBC6" w14:textId="77777777" w:rsidR="004A09FB" w:rsidRDefault="004A09FB"/>
    <w:p w14:paraId="0873C5E7" w14:textId="77777777" w:rsidR="004A09FB" w:rsidRDefault="004A09F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229"/>
        <w:gridCol w:w="1924"/>
        <w:gridCol w:w="1820"/>
        <w:gridCol w:w="2778"/>
        <w:gridCol w:w="1484"/>
      </w:tblGrid>
      <w:tr w:rsidR="00A113DD" w:rsidRPr="004A09FB" w14:paraId="497D8DB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31B6A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0"/>
                <w:szCs w:val="20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0"/>
                <w:szCs w:val="20"/>
                <w:lang w:val="es-ES" w:eastAsia="es-ES_tradnl"/>
              </w:rPr>
              <w:t>Familia Profes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F6BE0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0"/>
                <w:szCs w:val="20"/>
                <w:lang w:val="es-ES" w:eastAsia="es-ES_tradnl"/>
              </w:rPr>
            </w:pPr>
            <w:r w:rsidRPr="004A09FB">
              <w:rPr>
                <w:rFonts w:ascii="Apple Color Emoji" w:eastAsia="Times New Roman" w:hAnsi="Apple Color Emoji" w:cs="Apple Color Emoji"/>
                <w:b/>
                <w:bCs/>
                <w:color w:val="000000"/>
                <w:sz w:val="20"/>
                <w:szCs w:val="20"/>
                <w:lang w:val="es-ES" w:eastAsia="es-ES_tradnl"/>
              </w:rPr>
              <w:t>🗓️</w:t>
            </w: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0"/>
                <w:szCs w:val="20"/>
                <w:lang w:val="es-ES" w:eastAsia="es-ES_tradnl"/>
              </w:rPr>
              <w:t xml:space="preserve"> Fecha de Pub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A5D52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0"/>
                <w:szCs w:val="20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0"/>
                <w:szCs w:val="20"/>
                <w:lang w:val="es-ES" w:eastAsia="es-ES_tradnl"/>
              </w:rPr>
              <w:t>Puesto Ofer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AF0AD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0"/>
                <w:szCs w:val="20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0"/>
                <w:szCs w:val="20"/>
                <w:lang w:val="es-ES" w:eastAsia="es-ES_tradnl"/>
              </w:rPr>
              <w:t>Empresa/Enti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FE72D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0"/>
                <w:szCs w:val="20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0"/>
                <w:szCs w:val="20"/>
                <w:lang w:val="es-ES" w:eastAsia="es-ES_tradnl"/>
              </w:rPr>
              <w:t>Requisitos (Resumen Bre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48A60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20"/>
                <w:szCs w:val="20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20"/>
                <w:szCs w:val="20"/>
                <w:lang w:val="es-ES" w:eastAsia="es-ES_tradnl"/>
              </w:rPr>
              <w:t>Enlace Directo a la Oferta</w:t>
            </w:r>
          </w:p>
        </w:tc>
      </w:tr>
      <w:tr w:rsidR="00A113DD" w:rsidRPr="004A09FB" w14:paraId="3921BD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0D04E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Fabricación Mecánica</w:t>
            </w: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 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🛠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3F563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5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9A184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Montador o Ayudantes de Montaje, Caldere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63AE4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Gijón Mantenimientos Y Montajes S. 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E1311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Contrato inicial a plazo (3-4 meses). Soldadura y montaje. Salario: 26.000€-27.000€ b/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E7600" w14:textId="15C6CC71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7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en </w:t>
              </w:r>
              <w:proofErr w:type="spellStart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Jobijoba</w:t>
              </w:r>
              <w:proofErr w:type="spellEnd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/portal de la empresa</w:t>
              </w:r>
            </w:hyperlink>
          </w:p>
        </w:tc>
      </w:tr>
      <w:tr w:rsidR="00A113DD" w:rsidRPr="004A09FB" w14:paraId="0FABB15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0FB06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AEF3F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4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9041A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Soldador/a - Calderero/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F2678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HIERROS CANTÓN S.L. (Avilé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3BF4F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Experiencia en técnicas de soldadura y calderería. Interpretación de plan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EFAE3" w14:textId="70881941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8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en </w:t>
              </w:r>
              <w:proofErr w:type="spellStart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Jobted</w:t>
              </w:r>
              <w:proofErr w:type="spellEnd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/portal de la empresa</w:t>
              </w:r>
            </w:hyperlink>
          </w:p>
        </w:tc>
      </w:tr>
      <w:tr w:rsidR="00A113DD" w:rsidRPr="004A09FB" w14:paraId="5328350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FB032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75A95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3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AFFF6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Caldereros/as y Soldadores/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A67B1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proofErr w:type="spellStart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Iman</w:t>
            </w:r>
            <w:proofErr w:type="spellEnd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 xml:space="preserve"> </w:t>
            </w:r>
            <w:proofErr w:type="spellStart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Temporing</w:t>
            </w:r>
            <w:proofErr w:type="spellEnd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 xml:space="preserve"> (Provincia de Asturia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8DDBA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Funciones de calderería y soldadur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ED5AE" w14:textId="5D84F3FA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9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en </w:t>
              </w:r>
              <w:proofErr w:type="spellStart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Jobijoba</w:t>
              </w:r>
              <w:proofErr w:type="spellEnd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/portal de la empresa</w:t>
              </w:r>
            </w:hyperlink>
          </w:p>
        </w:tc>
      </w:tr>
      <w:tr w:rsidR="00A113DD" w:rsidRPr="004A09FB" w14:paraId="4FF99B9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70597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Sanidad - Farmacia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E4699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4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74622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TÉCNICO/A O AUXILIAR FARMA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A4538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FARMATALENT (Avilé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E3807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Técnico/a o Auxiliar de Farmacia con experiencia. Funciones habituales. Jornada completa, intensivo rotativ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857B5" w14:textId="2FE85E55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10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</w:t>
              </w:r>
              <w:r w:rsidRPr="00A113DD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ofertas </w:t>
              </w:r>
              <w:proofErr w:type="spellStart"/>
              <w:r w:rsidRPr="00A113DD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Farmatalent</w:t>
              </w:r>
              <w:proofErr w:type="spellEnd"/>
            </w:hyperlink>
          </w:p>
        </w:tc>
      </w:tr>
      <w:tr w:rsidR="00A113DD" w:rsidRPr="004A09FB" w14:paraId="56F617B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1B0DD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Sanidad - Asistencia Clínica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AE80D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7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5056D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Auxiliar de Enfermerí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E041B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CLÍNICA DERMAÑUECO (Gijó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07406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Auxiliar de clínica. Recepción, citas, esterilización, curas y ayuda en intervenciones. Valorable experiencia en atención al públic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FD974" w14:textId="2209600B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11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Consultar en InfoJobs</w:t>
              </w:r>
            </w:hyperlink>
          </w:p>
        </w:tc>
      </w:tr>
      <w:tr w:rsidR="00A113DD" w:rsidRPr="004A09FB" w14:paraId="7F5FD21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8F338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76B1C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4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4DAC1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Técnico/Comercial Especialista de Electromedic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8DFD4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proofErr w:type="spellStart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Sanro</w:t>
            </w:r>
            <w:proofErr w:type="spellEnd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 xml:space="preserve"> Electromedicina (Gijó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F86F4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i/>
                <w:iCs/>
                <w:color w:val="000000"/>
                <w:sz w:val="18"/>
                <w:szCs w:val="18"/>
                <w:lang w:val="es-ES" w:eastAsia="es-ES_tradnl"/>
              </w:rPr>
              <w:t xml:space="preserve">Puesto de </w:t>
            </w:r>
            <w:proofErr w:type="spellStart"/>
            <w:proofErr w:type="gramStart"/>
            <w:r w:rsidRPr="004A09FB">
              <w:rPr>
                <w:rFonts w:ascii="Open Sauce One Light" w:eastAsia="Times New Roman" w:hAnsi="Open Sauce One Light" w:cs="Arial"/>
                <w:i/>
                <w:iCs/>
                <w:color w:val="000000"/>
                <w:sz w:val="18"/>
                <w:szCs w:val="18"/>
                <w:lang w:val="es-ES" w:eastAsia="es-ES_tradnl"/>
              </w:rPr>
              <w:t>Electromedicina:</w:t>
            </w: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Funciones</w:t>
            </w:r>
            <w:proofErr w:type="spellEnd"/>
            <w:proofErr w:type="gramEnd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 xml:space="preserve"> técnico-comercial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92EA9" w14:textId="78E2EAC1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12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en </w:t>
              </w:r>
              <w:proofErr w:type="spellStart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Jobeka</w:t>
              </w:r>
              <w:proofErr w:type="spellEnd"/>
            </w:hyperlink>
          </w:p>
        </w:tc>
      </w:tr>
      <w:tr w:rsidR="00A113DD" w:rsidRPr="004A09FB" w14:paraId="414DE8D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B0416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Sanidad - Salud Dental</w:t>
            </w: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 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88A19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4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6AD35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Higienista Bucoden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FB912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 xml:space="preserve">Clínica Dental Suárez </w:t>
            </w:r>
            <w:proofErr w:type="spellStart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Rivaya</w:t>
            </w:r>
            <w:proofErr w:type="spellEnd"/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 xml:space="preserve"> (Avilés/Ovie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BDA2E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Higienista bucodental con experiencia en periodonci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DED1A" w14:textId="61A6B1BF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13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en </w:t>
              </w:r>
              <w:proofErr w:type="spellStart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Jobijoba</w:t>
              </w:r>
              <w:proofErr w:type="spellEnd"/>
            </w:hyperlink>
          </w:p>
        </w:tc>
      </w:tr>
      <w:tr w:rsidR="00A113DD" w:rsidRPr="004A09FB" w14:paraId="5D19C5E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A7D9C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1AD08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24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7B9D6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Higienista Bucoden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12DD9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DIAZ NAVES GRUPO DENTAL SL (Ovie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88EEA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Formación reglada. Asistencia en gabinete, esterilización. Jornada parcial. Contrato indefinid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F5983" w14:textId="6EA51142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14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Consultar en InfoJobs</w:t>
              </w:r>
            </w:hyperlink>
          </w:p>
        </w:tc>
      </w:tr>
      <w:tr w:rsidR="00A113DD" w:rsidRPr="004A09FB" w14:paraId="3312AF4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9FFCE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b/>
                <w:bCs/>
                <w:color w:val="000000"/>
                <w:sz w:val="18"/>
                <w:szCs w:val="18"/>
                <w:lang w:val="es-ES" w:eastAsia="es-ES_tradnl"/>
              </w:rPr>
              <w:t>Servicios Socioculturales y a la Comunidad</w:t>
            </w: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 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👨</w:t>
            </w:r>
            <w:r w:rsidRPr="004A0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_tradnl"/>
              </w:rPr>
              <w:t>‍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👩</w:t>
            </w:r>
            <w:r w:rsidRPr="004A0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_tradnl"/>
              </w:rPr>
              <w:t>‍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👧</w:t>
            </w:r>
            <w:r w:rsidRPr="004A0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_tradnl"/>
              </w:rPr>
              <w:t>‍</w:t>
            </w:r>
            <w:r w:rsidRPr="004A09FB">
              <w:rPr>
                <w:rFonts w:ascii="Apple Color Emoji" w:eastAsia="Times New Roman" w:hAnsi="Apple Color Emoji" w:cs="Apple Color Emoji"/>
                <w:color w:val="000000"/>
                <w:sz w:val="18"/>
                <w:szCs w:val="18"/>
                <w:lang w:val="es-ES" w:eastAsia="es-ES_tradnl"/>
              </w:rPr>
              <w:t>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74B91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18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AC953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Educador/a Social con Menores en Protección (Nav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A5237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Domestiko.com / Asociación GIN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0D263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Titulación en Educación Social o Integración Social. Referente y figura de autoridad para usuarios/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3E19B" w14:textId="57D9E8B8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15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</w:t>
              </w:r>
              <w:r w:rsidRPr="00A113DD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ofertas GINSO </w:t>
              </w:r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en </w:t>
              </w:r>
              <w:r w:rsidRPr="00A113DD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Info</w:t>
              </w:r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Job</w:t>
              </w:r>
              <w:r w:rsidRPr="00A113DD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s</w:t>
              </w:r>
            </w:hyperlink>
          </w:p>
        </w:tc>
      </w:tr>
      <w:tr w:rsidR="00A113DD" w:rsidRPr="004A09FB" w14:paraId="00FC758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B2AEE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ADB21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16/10/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565C4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Trabajadores y Educadores Sociales (Ayuda a la Dependencia) (Nav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DF5CE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Domestiko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BC55D" w14:textId="77777777" w:rsidR="004A09FB" w:rsidRPr="004A09FB" w:rsidRDefault="004A09FB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r w:rsidRPr="004A09FB"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  <w:t>Perfiles de Integración Social o Educación Socia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F5F6C" w14:textId="3A923A3B" w:rsidR="004A09FB" w:rsidRPr="004A09FB" w:rsidRDefault="00A113DD" w:rsidP="004A09FB">
            <w:pPr>
              <w:spacing w:after="0" w:line="240" w:lineRule="auto"/>
              <w:rPr>
                <w:rFonts w:ascii="Open Sauce One Light" w:eastAsia="Times New Roman" w:hAnsi="Open Sauce One Light" w:cs="Arial"/>
                <w:color w:val="000000"/>
                <w:sz w:val="18"/>
                <w:szCs w:val="18"/>
                <w:lang w:val="es-ES" w:eastAsia="es-ES_tradnl"/>
              </w:rPr>
            </w:pPr>
            <w:hyperlink r:id="rId16" w:history="1"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 xml:space="preserve">Consultar en </w:t>
              </w:r>
              <w:proofErr w:type="spellStart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Jobijoba</w:t>
              </w:r>
              <w:proofErr w:type="spellEnd"/>
              <w:r w:rsidR="004A09FB" w:rsidRPr="004A09FB">
                <w:rPr>
                  <w:rStyle w:val="Hipervnculo"/>
                  <w:rFonts w:ascii="Open Sauce One Light" w:eastAsia="Times New Roman" w:hAnsi="Open Sauce One Light" w:cs="Arial"/>
                  <w:i/>
                  <w:iCs/>
                  <w:sz w:val="18"/>
                  <w:szCs w:val="18"/>
                  <w:lang w:val="es-ES" w:eastAsia="es-ES_tradnl"/>
                </w:rPr>
                <w:t>/portal de la entidad</w:t>
              </w:r>
            </w:hyperlink>
          </w:p>
        </w:tc>
      </w:tr>
    </w:tbl>
    <w:p w14:paraId="192D1CE8" w14:textId="2DE570B4" w:rsidR="004A09FB" w:rsidRDefault="00A113DD">
      <w:r>
        <w:t xml:space="preserve"> </w:t>
      </w:r>
    </w:p>
    <w:sectPr w:rsidR="004A09FB" w:rsidSect="004A09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uce One Light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39000">
    <w:abstractNumId w:val="8"/>
  </w:num>
  <w:num w:numId="2" w16cid:durableId="829255845">
    <w:abstractNumId w:val="6"/>
  </w:num>
  <w:num w:numId="3" w16cid:durableId="318192855">
    <w:abstractNumId w:val="5"/>
  </w:num>
  <w:num w:numId="4" w16cid:durableId="74934979">
    <w:abstractNumId w:val="4"/>
  </w:num>
  <w:num w:numId="5" w16cid:durableId="1002395183">
    <w:abstractNumId w:val="7"/>
  </w:num>
  <w:num w:numId="6" w16cid:durableId="412895605">
    <w:abstractNumId w:val="3"/>
  </w:num>
  <w:num w:numId="7" w16cid:durableId="160464463">
    <w:abstractNumId w:val="2"/>
  </w:num>
  <w:num w:numId="8" w16cid:durableId="1815488373">
    <w:abstractNumId w:val="1"/>
  </w:num>
  <w:num w:numId="9" w16cid:durableId="88382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604"/>
    <w:rsid w:val="00326F90"/>
    <w:rsid w:val="004A09FB"/>
    <w:rsid w:val="00A113DD"/>
    <w:rsid w:val="00AA1D8D"/>
    <w:rsid w:val="00B47730"/>
    <w:rsid w:val="00CB0664"/>
    <w:rsid w:val="00DD35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E732"/>
  <w14:defaultImageDpi w14:val="300"/>
  <w15:docId w15:val="{16042360-8CA3-3F4E-9144-393514D9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Fuentedeprrafopredeter"/>
    <w:rsid w:val="004A09FB"/>
  </w:style>
  <w:style w:type="character" w:styleId="Hipervnculo">
    <w:name w:val="Hyperlink"/>
    <w:basedOn w:val="Fuentedeprrafopredeter"/>
    <w:uiPriority w:val="99"/>
    <w:unhideWhenUsed/>
    <w:rsid w:val="004A09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jobeka.com/empleos-soldador-calderer&#237;a-provincia-de-asturias" TargetMode="External"/><Relationship Id="rId13" Type="http://schemas.openxmlformats.org/officeDocument/2006/relationships/hyperlink" Target="https://clinicasw.com/ofertas-de-empleo/ofertas_laborales/higienista-dental-en-avi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obijoba.es/ofertas-empleo/calderero-empleos-en-ccaa-principado-de-asturias" TargetMode="External"/><Relationship Id="rId12" Type="http://schemas.openxmlformats.org/officeDocument/2006/relationships/hyperlink" Target="https://www.google.com/search?q=https://es.jobeka.com/empleos-electromedicina-principado-de-asturi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obijoba.es/ofertas-empleo/social-empleos-en-ccaa-principado-de-asturi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uzroja.epreselec.com/Ofertas/Ofertas.aspx" TargetMode="External"/><Relationship Id="rId11" Type="http://schemas.openxmlformats.org/officeDocument/2006/relationships/hyperlink" Target="http://www.infojobs.net/gijon/auxiliar-enfermeria/of-ic30a95d629411ca9054ecce8fb1a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jobs.net/asociacion-ginso/em-i10356514851575165837961018295298913409/ofertas" TargetMode="External"/><Relationship Id="rId10" Type="http://schemas.openxmlformats.org/officeDocument/2006/relationships/hyperlink" Target="https://www.farmatalent.com/vacantes/7/todas/to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bijoba.es/ofertas-empleo/calderero-empleos-en-ccaa-principado-de-asturias" TargetMode="External"/><Relationship Id="rId14" Type="http://schemas.openxmlformats.org/officeDocument/2006/relationships/hyperlink" Target="https://www.infojobs.net/ofertas-trabajo/asturias/higieni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HERNANDEZ CLAVERO</cp:lastModifiedBy>
  <cp:revision>2</cp:revision>
  <dcterms:created xsi:type="dcterms:W3CDTF">2025-10-28T07:48:00Z</dcterms:created>
  <dcterms:modified xsi:type="dcterms:W3CDTF">2025-10-28T07:48:00Z</dcterms:modified>
  <cp:category/>
</cp:coreProperties>
</file>